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C82629" w:rsidTr="00934891">
        <w:trPr>
          <w:jc w:val="center"/>
        </w:trPr>
        <w:tc>
          <w:tcPr>
            <w:tcW w:w="142" w:type="dxa"/>
            <w:noWrap/>
          </w:tcPr>
          <w:p w:rsidR="00C82629" w:rsidRPr="005541F0" w:rsidRDefault="00C82629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C82629" w:rsidRPr="008E3B24" w:rsidRDefault="008E3B24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2" w:type="dxa"/>
            <w:noWrap/>
          </w:tcPr>
          <w:p w:rsidR="00C82629" w:rsidRPr="005541F0" w:rsidRDefault="00C8262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82629" w:rsidRPr="005541F0" w:rsidRDefault="008E3B24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2" w:type="dxa"/>
          </w:tcPr>
          <w:p w:rsidR="00C82629" w:rsidRPr="005541F0" w:rsidRDefault="00C8262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82629" w:rsidRPr="008E3B24" w:rsidRDefault="008E3B24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C82629" w:rsidRPr="005541F0" w:rsidRDefault="00C8262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C82629" w:rsidRPr="005541F0" w:rsidRDefault="00C82629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C82629" w:rsidRPr="005541F0" w:rsidRDefault="00C8262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82629" w:rsidRPr="005541F0" w:rsidRDefault="008E3B24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bookmarkStart w:id="0" w:name="_GoBack"/>
            <w:bookmarkEnd w:id="0"/>
          </w:p>
        </w:tc>
      </w:tr>
    </w:tbl>
    <w:p w:rsidR="00C82629" w:rsidRDefault="00C82629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29" w:rsidRPr="005541F0" w:rsidRDefault="00C826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C82629" w:rsidRPr="005541F0" w:rsidRDefault="00C826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C82629" w:rsidRPr="005541F0" w:rsidRDefault="00C826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C82629" w:rsidRPr="005541F0" w:rsidRDefault="00C826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C82629" w:rsidRPr="00C46D9A" w:rsidRDefault="00C826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82629" w:rsidRPr="005541F0" w:rsidRDefault="00C8262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C82629" w:rsidRPr="005541F0" w:rsidRDefault="00C826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82629" w:rsidRPr="005541F0" w:rsidRDefault="00C826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C82629" w:rsidRPr="005541F0" w:rsidRDefault="00C8262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C82629" w:rsidRPr="005541F0" w:rsidRDefault="00C826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C82629" w:rsidRPr="005541F0" w:rsidRDefault="00C826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C82629" w:rsidRPr="005541F0" w:rsidRDefault="00C826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C82629" w:rsidRPr="005541F0" w:rsidRDefault="00C826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C82629" w:rsidRPr="005541F0" w:rsidRDefault="00C826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C82629" w:rsidRPr="005541F0" w:rsidRDefault="00C826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C82629" w:rsidRPr="00C46D9A" w:rsidRDefault="00C826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C82629" w:rsidRPr="005541F0" w:rsidRDefault="00C8262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C82629" w:rsidRPr="005541F0" w:rsidRDefault="00C826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C82629" w:rsidRPr="005541F0" w:rsidRDefault="00C826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C82629" w:rsidRPr="005541F0" w:rsidRDefault="00C8262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C82629" w:rsidRPr="005541F0" w:rsidRDefault="00C826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C82629" w:rsidRPr="005541F0" w:rsidRDefault="00C826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C14941" w:rsidRDefault="00C14941" w:rsidP="00C14941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317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я в распоряжение </w:t>
      </w:r>
    </w:p>
    <w:p w:rsidR="00C14941" w:rsidRDefault="00C14941" w:rsidP="00C14941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0.05.2016 </w:t>
      </w:r>
    </w:p>
    <w:p w:rsidR="00C14941" w:rsidRDefault="00C14941" w:rsidP="00C14941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 862 «О назначении ответственного </w:t>
      </w:r>
    </w:p>
    <w:p w:rsidR="00C14941" w:rsidRDefault="00C14941" w:rsidP="00C14941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руктурного подразделения </w:t>
      </w:r>
    </w:p>
    <w:p w:rsidR="00C14941" w:rsidRDefault="00C14941" w:rsidP="00C14941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за проведение </w:t>
      </w:r>
    </w:p>
    <w:p w:rsidR="00C14941" w:rsidRDefault="00C14941" w:rsidP="00C14941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крытых конкурсов по отбору </w:t>
      </w:r>
    </w:p>
    <w:p w:rsidR="00C14941" w:rsidRPr="00C14941" w:rsidRDefault="00C14941" w:rsidP="00C14941">
      <w:pPr>
        <w:pStyle w:val="a4"/>
        <w:jc w:val="left"/>
        <w:rPr>
          <w:spacing w:val="-8"/>
          <w:sz w:val="28"/>
          <w:szCs w:val="28"/>
        </w:rPr>
      </w:pPr>
      <w:r w:rsidRPr="00C14941">
        <w:rPr>
          <w:spacing w:val="-8"/>
          <w:sz w:val="28"/>
          <w:szCs w:val="28"/>
        </w:rPr>
        <w:t xml:space="preserve">управляющей организации для управления </w:t>
      </w:r>
    </w:p>
    <w:p w:rsidR="00C14941" w:rsidRPr="0031756A" w:rsidRDefault="00C14941" w:rsidP="00C14941">
      <w:pPr>
        <w:pStyle w:val="a4"/>
        <w:jc w:val="left"/>
        <w:rPr>
          <w:sz w:val="28"/>
          <w:szCs w:val="28"/>
        </w:rPr>
      </w:pPr>
      <w:r w:rsidRPr="00642675">
        <w:rPr>
          <w:sz w:val="28"/>
          <w:szCs w:val="28"/>
        </w:rPr>
        <w:t>многоквартирным</w:t>
      </w:r>
      <w:r>
        <w:rPr>
          <w:sz w:val="28"/>
          <w:szCs w:val="28"/>
        </w:rPr>
        <w:t xml:space="preserve"> домом» </w:t>
      </w:r>
    </w:p>
    <w:p w:rsidR="00C14941" w:rsidRPr="0031756A" w:rsidRDefault="00C14941" w:rsidP="00C14941">
      <w:pPr>
        <w:pStyle w:val="a4"/>
        <w:jc w:val="left"/>
        <w:rPr>
          <w:sz w:val="28"/>
          <w:szCs w:val="28"/>
        </w:rPr>
      </w:pPr>
    </w:p>
    <w:p w:rsidR="00C14941" w:rsidRPr="0031756A" w:rsidRDefault="00C14941" w:rsidP="00C14941">
      <w:pPr>
        <w:pStyle w:val="a4"/>
        <w:jc w:val="left"/>
        <w:rPr>
          <w:sz w:val="28"/>
          <w:szCs w:val="28"/>
        </w:rPr>
      </w:pPr>
    </w:p>
    <w:p w:rsidR="00C14941" w:rsidRPr="0031756A" w:rsidRDefault="00C14941" w:rsidP="00C14941">
      <w:pPr>
        <w:pStyle w:val="1"/>
        <w:ind w:firstLine="567"/>
        <w:rPr>
          <w:sz w:val="28"/>
          <w:szCs w:val="28"/>
        </w:rPr>
      </w:pPr>
      <w:r w:rsidRPr="00892483">
        <w:rPr>
          <w:sz w:val="28"/>
          <w:szCs w:val="28"/>
        </w:rPr>
        <w:t xml:space="preserve">В соответствии с </w:t>
      </w:r>
      <w:r w:rsidRPr="0056465D">
        <w:rPr>
          <w:color w:val="000000" w:themeColor="text1"/>
          <w:sz w:val="28"/>
          <w:szCs w:val="28"/>
        </w:rPr>
        <w:t>распоряжением Адми</w:t>
      </w:r>
      <w:r>
        <w:rPr>
          <w:color w:val="000000" w:themeColor="text1"/>
          <w:sz w:val="28"/>
          <w:szCs w:val="28"/>
        </w:rPr>
        <w:t xml:space="preserve">нистрации города от 30.12.2005                 № </w:t>
      </w:r>
      <w:r w:rsidRPr="0056465D">
        <w:rPr>
          <w:color w:val="000000" w:themeColor="text1"/>
          <w:sz w:val="28"/>
          <w:szCs w:val="28"/>
        </w:rPr>
        <w:t xml:space="preserve">3686 </w:t>
      </w:r>
      <w:r>
        <w:rPr>
          <w:color w:val="000000" w:themeColor="text1"/>
          <w:sz w:val="28"/>
          <w:szCs w:val="28"/>
        </w:rPr>
        <w:t>«</w:t>
      </w:r>
      <w:r w:rsidRPr="0056465D">
        <w:rPr>
          <w:color w:val="000000" w:themeColor="text1"/>
          <w:sz w:val="28"/>
          <w:szCs w:val="28"/>
        </w:rPr>
        <w:t>Об утверждении Регламента Администрации города</w:t>
      </w:r>
      <w:r>
        <w:rPr>
          <w:color w:val="000000" w:themeColor="text1"/>
          <w:sz w:val="28"/>
          <w:szCs w:val="28"/>
        </w:rPr>
        <w:t>»</w:t>
      </w:r>
      <w:r w:rsidR="006B1F24">
        <w:rPr>
          <w:sz w:val="28"/>
          <w:szCs w:val="28"/>
        </w:rPr>
        <w:t>, в связи с кадровыми изменениями:</w:t>
      </w:r>
    </w:p>
    <w:p w:rsidR="00C14941" w:rsidRDefault="00C14941" w:rsidP="00C14941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6AE3">
        <w:rPr>
          <w:sz w:val="28"/>
          <w:szCs w:val="28"/>
        </w:rPr>
        <w:t xml:space="preserve">Внести в распоряжение Администрации города от 20.05.2016 № 862 </w:t>
      </w: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 xml:space="preserve">   </w:t>
      </w:r>
      <w:r w:rsidRPr="007A6AE3">
        <w:rPr>
          <w:sz w:val="28"/>
          <w:szCs w:val="28"/>
        </w:rPr>
        <w:t>«</w:t>
      </w:r>
      <w:proofErr w:type="gramEnd"/>
      <w:r w:rsidRPr="007A6AE3">
        <w:rPr>
          <w:sz w:val="28"/>
          <w:szCs w:val="28"/>
        </w:rPr>
        <w:t xml:space="preserve">О назначении ответственного структурного подразделения Администрации </w:t>
      </w:r>
      <w:r>
        <w:rPr>
          <w:sz w:val="28"/>
          <w:szCs w:val="28"/>
        </w:rPr>
        <w:t xml:space="preserve">                  </w:t>
      </w:r>
      <w:r w:rsidRPr="007A6AE3">
        <w:rPr>
          <w:sz w:val="28"/>
          <w:szCs w:val="28"/>
        </w:rPr>
        <w:t>города за проведение открытых конкурсов по отбору управляющей организации для управления многоквартирным домом»</w:t>
      </w:r>
      <w:r>
        <w:rPr>
          <w:sz w:val="28"/>
          <w:szCs w:val="28"/>
        </w:rPr>
        <w:t xml:space="preserve"> </w:t>
      </w:r>
      <w:r w:rsidR="006B1F24">
        <w:rPr>
          <w:sz w:val="28"/>
          <w:szCs w:val="28"/>
        </w:rPr>
        <w:t xml:space="preserve">(с изменениями от 26.12.2016 № 2572) </w:t>
      </w:r>
      <w:r>
        <w:rPr>
          <w:sz w:val="28"/>
          <w:szCs w:val="28"/>
        </w:rPr>
        <w:t>изменение, изложив приложение</w:t>
      </w:r>
      <w:r w:rsidR="006B1F24">
        <w:rPr>
          <w:sz w:val="28"/>
          <w:szCs w:val="28"/>
        </w:rPr>
        <w:t xml:space="preserve"> </w:t>
      </w:r>
      <w:r>
        <w:rPr>
          <w:sz w:val="28"/>
          <w:szCs w:val="28"/>
        </w:rPr>
        <w:t>к распоряжению в новой редакции согласно приложению к настоящему распоряжению.</w:t>
      </w:r>
    </w:p>
    <w:p w:rsidR="00C14941" w:rsidRDefault="00C14941" w:rsidP="00C1494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Управлению информационной политики опубликовать настоящее                        распоряжение в средствах массовой информации и разместить на официальном портале Администрации города.</w:t>
      </w:r>
    </w:p>
    <w:p w:rsidR="00C14941" w:rsidRDefault="00C14941" w:rsidP="00C1494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Контроль за выполнением распоряжения возложить на заместителя главы Администрации города Кривцова Н.Н.</w:t>
      </w:r>
    </w:p>
    <w:p w:rsidR="00C14941" w:rsidRDefault="00C14941" w:rsidP="00C14941">
      <w:pPr>
        <w:jc w:val="both"/>
        <w:rPr>
          <w:rFonts w:cs="Times New Roman"/>
          <w:szCs w:val="28"/>
          <w:lang w:eastAsia="ru-RU"/>
        </w:rPr>
      </w:pPr>
    </w:p>
    <w:p w:rsidR="00C14941" w:rsidRDefault="00C14941" w:rsidP="00C14941">
      <w:pPr>
        <w:jc w:val="both"/>
        <w:rPr>
          <w:rFonts w:cs="Times New Roman"/>
          <w:szCs w:val="28"/>
          <w:lang w:eastAsia="ru-RU"/>
        </w:rPr>
      </w:pPr>
    </w:p>
    <w:p w:rsidR="00C14941" w:rsidRDefault="00C14941" w:rsidP="00C14941">
      <w:pPr>
        <w:jc w:val="both"/>
        <w:rPr>
          <w:rStyle w:val="a7"/>
          <w:rFonts w:cs="Times New Roman"/>
          <w:b w:val="0"/>
          <w:color w:val="000000" w:themeColor="text1"/>
          <w:szCs w:val="28"/>
        </w:rPr>
      </w:pPr>
      <w:r>
        <w:rPr>
          <w:rFonts w:cs="Times New Roman"/>
          <w:szCs w:val="28"/>
          <w:lang w:eastAsia="ru-RU"/>
        </w:rPr>
        <w:t>Глава города                                                                                                В.Н. Шувалов</w:t>
      </w:r>
    </w:p>
    <w:p w:rsidR="00C14941" w:rsidRDefault="00C14941" w:rsidP="000060EC">
      <w:pPr>
        <w:rPr>
          <w:rFonts w:cs="Times New Roman"/>
        </w:rPr>
      </w:pPr>
    </w:p>
    <w:p w:rsidR="00C14941" w:rsidRDefault="00C14941" w:rsidP="000060EC">
      <w:pPr>
        <w:rPr>
          <w:rFonts w:cs="Times New Roman"/>
        </w:rPr>
      </w:pPr>
    </w:p>
    <w:p w:rsidR="00C14941" w:rsidRDefault="00C14941" w:rsidP="000060EC">
      <w:pPr>
        <w:rPr>
          <w:rFonts w:cs="Times New Roman"/>
        </w:rPr>
      </w:pPr>
    </w:p>
    <w:p w:rsidR="00C14941" w:rsidRDefault="00C14941" w:rsidP="000060EC">
      <w:pPr>
        <w:rPr>
          <w:rFonts w:cs="Times New Roman"/>
        </w:rPr>
      </w:pPr>
    </w:p>
    <w:p w:rsidR="00C14941" w:rsidRDefault="00C14941" w:rsidP="000060EC">
      <w:pPr>
        <w:rPr>
          <w:rFonts w:cs="Times New Roman"/>
        </w:rPr>
      </w:pPr>
    </w:p>
    <w:p w:rsidR="00C14941" w:rsidRDefault="00C14941" w:rsidP="000060EC">
      <w:pPr>
        <w:rPr>
          <w:rFonts w:cs="Times New Roman"/>
        </w:rPr>
      </w:pPr>
    </w:p>
    <w:p w:rsidR="00C14941" w:rsidRDefault="00C14941" w:rsidP="000060EC">
      <w:pPr>
        <w:rPr>
          <w:rFonts w:cs="Times New Roman"/>
        </w:rPr>
      </w:pPr>
    </w:p>
    <w:p w:rsidR="00C14941" w:rsidRDefault="00C14941" w:rsidP="000060EC">
      <w:pPr>
        <w:rPr>
          <w:rFonts w:cs="Times New Roman"/>
        </w:rPr>
      </w:pPr>
    </w:p>
    <w:p w:rsidR="00C14941" w:rsidRDefault="00C14941" w:rsidP="00C14941">
      <w:pPr>
        <w:ind w:firstLine="5954"/>
        <w:rPr>
          <w:rStyle w:val="a7"/>
          <w:rFonts w:cs="Times New Roman"/>
          <w:b w:val="0"/>
          <w:color w:val="000000" w:themeColor="text1"/>
          <w:szCs w:val="28"/>
        </w:rPr>
      </w:pPr>
      <w:r w:rsidRPr="00736EF8">
        <w:rPr>
          <w:rStyle w:val="a7"/>
          <w:rFonts w:cs="Times New Roman"/>
          <w:b w:val="0"/>
          <w:color w:val="000000" w:themeColor="text1"/>
          <w:szCs w:val="28"/>
        </w:rPr>
        <w:lastRenderedPageBreak/>
        <w:t xml:space="preserve">Приложение </w:t>
      </w:r>
    </w:p>
    <w:p w:rsidR="00C14941" w:rsidRDefault="00C14941" w:rsidP="00C14941">
      <w:pPr>
        <w:ind w:firstLine="5954"/>
        <w:rPr>
          <w:rStyle w:val="a7"/>
          <w:rFonts w:cs="Times New Roman"/>
          <w:b w:val="0"/>
          <w:color w:val="000000" w:themeColor="text1"/>
          <w:szCs w:val="28"/>
        </w:rPr>
      </w:pPr>
      <w:r w:rsidRPr="00736EF8">
        <w:rPr>
          <w:rStyle w:val="a7"/>
          <w:rFonts w:cs="Times New Roman"/>
          <w:b w:val="0"/>
          <w:color w:val="000000" w:themeColor="text1"/>
          <w:szCs w:val="28"/>
        </w:rPr>
        <w:t xml:space="preserve">к </w:t>
      </w:r>
      <w:r w:rsidRPr="00C14941">
        <w:rPr>
          <w:rStyle w:val="a9"/>
          <w:rFonts w:cs="Times New Roman"/>
          <w:b w:val="0"/>
          <w:color w:val="000000" w:themeColor="text1"/>
          <w:szCs w:val="28"/>
        </w:rPr>
        <w:t>распоряжению</w:t>
      </w:r>
      <w:r w:rsidRPr="00736EF8">
        <w:rPr>
          <w:rStyle w:val="a7"/>
          <w:rFonts w:cs="Times New Roman"/>
          <w:b w:val="0"/>
          <w:color w:val="000000" w:themeColor="text1"/>
          <w:szCs w:val="28"/>
        </w:rPr>
        <w:t xml:space="preserve"> </w:t>
      </w:r>
    </w:p>
    <w:p w:rsidR="00C14941" w:rsidRPr="00736EF8" w:rsidRDefault="00C14941" w:rsidP="00C14941">
      <w:pPr>
        <w:ind w:firstLine="5954"/>
        <w:rPr>
          <w:rFonts w:cs="Times New Roman"/>
          <w:color w:val="000000" w:themeColor="text1"/>
          <w:szCs w:val="28"/>
        </w:rPr>
      </w:pPr>
      <w:r w:rsidRPr="00736EF8">
        <w:rPr>
          <w:rStyle w:val="a7"/>
          <w:rFonts w:cs="Times New Roman"/>
          <w:b w:val="0"/>
          <w:color w:val="000000" w:themeColor="text1"/>
          <w:szCs w:val="28"/>
        </w:rPr>
        <w:t xml:space="preserve">Администрации города </w:t>
      </w:r>
    </w:p>
    <w:p w:rsidR="00C14941" w:rsidRPr="00736EF8" w:rsidRDefault="00C14941" w:rsidP="00C14941">
      <w:pPr>
        <w:ind w:firstLine="5954"/>
        <w:rPr>
          <w:rFonts w:cs="Times New Roman"/>
          <w:color w:val="000000" w:themeColor="text1"/>
          <w:szCs w:val="28"/>
        </w:rPr>
      </w:pPr>
      <w:r>
        <w:rPr>
          <w:rStyle w:val="a7"/>
          <w:rFonts w:cs="Times New Roman"/>
          <w:b w:val="0"/>
          <w:color w:val="000000" w:themeColor="text1"/>
          <w:szCs w:val="28"/>
        </w:rPr>
        <w:t>от ____________ №</w:t>
      </w:r>
      <w:r w:rsidRPr="00736EF8">
        <w:rPr>
          <w:rStyle w:val="a7"/>
          <w:rFonts w:cs="Times New Roman"/>
          <w:b w:val="0"/>
          <w:color w:val="000000" w:themeColor="text1"/>
          <w:szCs w:val="28"/>
        </w:rPr>
        <w:t xml:space="preserve"> </w:t>
      </w:r>
      <w:r>
        <w:rPr>
          <w:rStyle w:val="a7"/>
          <w:rFonts w:cs="Times New Roman"/>
          <w:b w:val="0"/>
          <w:color w:val="000000" w:themeColor="text1"/>
          <w:szCs w:val="28"/>
        </w:rPr>
        <w:t>____</w:t>
      </w:r>
      <w:r w:rsidRPr="00736EF8">
        <w:rPr>
          <w:rStyle w:val="a7"/>
          <w:rFonts w:cs="Times New Roman"/>
          <w:b w:val="0"/>
          <w:color w:val="000000" w:themeColor="text1"/>
          <w:szCs w:val="28"/>
        </w:rPr>
        <w:t>___</w:t>
      </w:r>
    </w:p>
    <w:p w:rsidR="00C14941" w:rsidRDefault="00C14941" w:rsidP="00C14941">
      <w:pPr>
        <w:ind w:firstLine="720"/>
        <w:jc w:val="center"/>
        <w:rPr>
          <w:rFonts w:cs="Times New Roman"/>
          <w:szCs w:val="28"/>
        </w:rPr>
      </w:pPr>
    </w:p>
    <w:p w:rsidR="00C14941" w:rsidRPr="00736EF8" w:rsidRDefault="00C14941" w:rsidP="00C14941">
      <w:pPr>
        <w:ind w:firstLine="720"/>
        <w:jc w:val="center"/>
        <w:rPr>
          <w:rFonts w:cs="Times New Roman"/>
          <w:szCs w:val="28"/>
        </w:rPr>
      </w:pPr>
    </w:p>
    <w:p w:rsidR="00C14941" w:rsidRDefault="00C14941" w:rsidP="006B1F24">
      <w:pPr>
        <w:jc w:val="center"/>
        <w:rPr>
          <w:rFonts w:cs="Times New Roman"/>
          <w:szCs w:val="28"/>
        </w:rPr>
      </w:pPr>
      <w:r w:rsidRPr="00736EF8">
        <w:rPr>
          <w:rFonts w:cs="Times New Roman"/>
          <w:szCs w:val="28"/>
        </w:rPr>
        <w:t xml:space="preserve">Состав </w:t>
      </w:r>
    </w:p>
    <w:p w:rsidR="006B1F24" w:rsidRDefault="00C14941" w:rsidP="006B1F24">
      <w:pPr>
        <w:jc w:val="center"/>
        <w:rPr>
          <w:rFonts w:cs="Times New Roman"/>
          <w:szCs w:val="28"/>
        </w:rPr>
      </w:pPr>
      <w:r w:rsidRPr="00736EF8">
        <w:rPr>
          <w:rFonts w:cs="Times New Roman"/>
          <w:szCs w:val="28"/>
        </w:rPr>
        <w:t>конкурсной комиссии</w:t>
      </w:r>
      <w:r>
        <w:rPr>
          <w:rFonts w:cs="Times New Roman"/>
          <w:szCs w:val="28"/>
        </w:rPr>
        <w:t xml:space="preserve"> для проведения открытых конкурсов по отбору </w:t>
      </w:r>
    </w:p>
    <w:p w:rsidR="00C14941" w:rsidRPr="00736EF8" w:rsidRDefault="00C14941" w:rsidP="006B1F2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правляющей организации для управления многоквартирным домом</w:t>
      </w:r>
      <w:r w:rsidRPr="00736EF8">
        <w:rPr>
          <w:rFonts w:cs="Times New Roman"/>
          <w:szCs w:val="28"/>
        </w:rPr>
        <w:br/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1136"/>
        <w:gridCol w:w="4392"/>
      </w:tblGrid>
      <w:tr w:rsidR="00C14941" w:rsidRPr="004277A6" w:rsidTr="00C14941">
        <w:trPr>
          <w:trHeight w:val="728"/>
        </w:trPr>
        <w:tc>
          <w:tcPr>
            <w:tcW w:w="3681" w:type="dxa"/>
            <w:hideMark/>
          </w:tcPr>
          <w:p w:rsidR="00C14941" w:rsidRDefault="00C14941" w:rsidP="00126B8F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 xml:space="preserve">Карпеткин </w:t>
            </w:r>
          </w:p>
          <w:p w:rsidR="00C14941" w:rsidRDefault="00C14941" w:rsidP="00126B8F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>Константин Юрьевич</w:t>
            </w:r>
          </w:p>
          <w:p w:rsidR="00C14941" w:rsidRPr="00C14941" w:rsidRDefault="00C14941" w:rsidP="00126B8F">
            <w:pPr>
              <w:pStyle w:val="a8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C14941" w:rsidRPr="004277A6" w:rsidRDefault="00C14941" w:rsidP="00C14941">
            <w:pPr>
              <w:pStyle w:val="a8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2"/>
          </w:tcPr>
          <w:p w:rsidR="00C14941" w:rsidRPr="00C14941" w:rsidRDefault="00C14941" w:rsidP="00C14941">
            <w:pPr>
              <w:pStyle w:val="a8"/>
              <w:ind w:right="-114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4941">
              <w:rPr>
                <w:rFonts w:ascii="Times New Roman" w:hAnsi="Times New Roman"/>
                <w:iCs/>
                <w:spacing w:val="-4"/>
                <w:sz w:val="28"/>
                <w:szCs w:val="28"/>
              </w:rPr>
              <w:t>директор департамента городского хозяйства,</w:t>
            </w:r>
          </w:p>
          <w:p w:rsidR="00C14941" w:rsidRPr="004277A6" w:rsidRDefault="00C14941" w:rsidP="00C1494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председатель конкурсной комиссии</w:t>
            </w:r>
          </w:p>
          <w:p w:rsidR="00C14941" w:rsidRPr="00E42259" w:rsidRDefault="00C14941" w:rsidP="00C1494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14941" w:rsidRPr="004277A6" w:rsidTr="00C14941">
        <w:tc>
          <w:tcPr>
            <w:tcW w:w="3681" w:type="dxa"/>
            <w:hideMark/>
          </w:tcPr>
          <w:p w:rsidR="00C14941" w:rsidRDefault="00C14941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 xml:space="preserve">Нутфуллина </w:t>
            </w:r>
          </w:p>
          <w:p w:rsidR="00C14941" w:rsidRDefault="00C14941" w:rsidP="00126B8F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  <w:p w:rsidR="00C14941" w:rsidRPr="00E42259" w:rsidRDefault="00C14941" w:rsidP="00126B8F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</w:tcPr>
          <w:p w:rsidR="00C14941" w:rsidRPr="00E42259" w:rsidRDefault="00C14941" w:rsidP="00C14941">
            <w:pPr>
              <w:jc w:val="right"/>
              <w:rPr>
                <w:rFonts w:cs="Times New Roman"/>
                <w:szCs w:val="28"/>
                <w:lang w:eastAsia="ru-RU"/>
              </w:rPr>
            </w:pPr>
            <w:r w:rsidRPr="00E42259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  <w:gridSpan w:val="2"/>
          </w:tcPr>
          <w:p w:rsidR="00C14941" w:rsidRDefault="00C14941" w:rsidP="00C14941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 xml:space="preserve">заместитель директора департамента </w:t>
            </w:r>
          </w:p>
          <w:p w:rsidR="00C14941" w:rsidRDefault="00C14941" w:rsidP="00C1494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>город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77A6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C14941" w:rsidRPr="004277A6" w:rsidRDefault="00C14941" w:rsidP="00C1494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председателя конкурсной комиссии</w:t>
            </w:r>
          </w:p>
          <w:p w:rsidR="00C14941" w:rsidRPr="00E42259" w:rsidRDefault="00C14941" w:rsidP="00C1494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14941" w:rsidRPr="004277A6" w:rsidTr="00C14941">
        <w:tc>
          <w:tcPr>
            <w:tcW w:w="3681" w:type="dxa"/>
            <w:hideMark/>
          </w:tcPr>
          <w:p w:rsidR="00C14941" w:rsidRDefault="00C14941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 xml:space="preserve">Лепихина </w:t>
            </w:r>
          </w:p>
          <w:p w:rsidR="00C14941" w:rsidRPr="004277A6" w:rsidRDefault="00C14941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Татьяна Витальевна</w:t>
            </w:r>
          </w:p>
        </w:tc>
        <w:tc>
          <w:tcPr>
            <w:tcW w:w="567" w:type="dxa"/>
          </w:tcPr>
          <w:p w:rsidR="00C14941" w:rsidRPr="00E42259" w:rsidRDefault="00C14941" w:rsidP="00C14941">
            <w:pPr>
              <w:jc w:val="right"/>
              <w:rPr>
                <w:rFonts w:cs="Times New Roman"/>
                <w:szCs w:val="28"/>
                <w:lang w:eastAsia="ru-RU"/>
              </w:rPr>
            </w:pPr>
            <w:r w:rsidRPr="00E42259"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5528" w:type="dxa"/>
            <w:gridSpan w:val="2"/>
          </w:tcPr>
          <w:p w:rsidR="00C14941" w:rsidRDefault="00C14941" w:rsidP="00C14941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 xml:space="preserve">начальник отдела организации управления жилищным фондом и содержания объектов городского хозяйства департамента </w:t>
            </w:r>
          </w:p>
          <w:p w:rsidR="00C14941" w:rsidRDefault="00C14941" w:rsidP="00C1494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14941">
              <w:rPr>
                <w:rFonts w:ascii="Times New Roman" w:hAnsi="Times New Roman"/>
                <w:iCs/>
                <w:spacing w:val="-4"/>
                <w:sz w:val="28"/>
                <w:szCs w:val="28"/>
              </w:rPr>
              <w:t>городского хозяйства</w:t>
            </w:r>
            <w:r w:rsidRPr="00C14941">
              <w:rPr>
                <w:rFonts w:ascii="Times New Roman" w:hAnsi="Times New Roman"/>
                <w:spacing w:val="-4"/>
                <w:sz w:val="28"/>
                <w:szCs w:val="28"/>
              </w:rPr>
              <w:t>, секретарь конкурсной</w:t>
            </w:r>
            <w:r w:rsidRPr="004277A6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  <w:p w:rsidR="00C14941" w:rsidRPr="00E42259" w:rsidRDefault="00C14941" w:rsidP="00C14941">
            <w:pPr>
              <w:rPr>
                <w:sz w:val="10"/>
                <w:szCs w:val="10"/>
                <w:lang w:eastAsia="ru-RU"/>
              </w:rPr>
            </w:pPr>
          </w:p>
        </w:tc>
      </w:tr>
      <w:tr w:rsidR="00C14941" w:rsidRPr="004277A6" w:rsidTr="00C14941">
        <w:tc>
          <w:tcPr>
            <w:tcW w:w="5384" w:type="dxa"/>
            <w:gridSpan w:val="3"/>
          </w:tcPr>
          <w:p w:rsidR="00C14941" w:rsidRPr="00C14941" w:rsidRDefault="00C14941" w:rsidP="00C14941">
            <w:pPr>
              <w:pStyle w:val="a8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  <w:p w:rsidR="00C14941" w:rsidRPr="004277A6" w:rsidRDefault="00C14941" w:rsidP="00C1494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4277A6">
              <w:rPr>
                <w:rFonts w:ascii="Times New Roman" w:hAnsi="Times New Roman"/>
                <w:sz w:val="28"/>
                <w:szCs w:val="28"/>
              </w:rPr>
              <w:t xml:space="preserve">лены </w:t>
            </w:r>
            <w:r w:rsidR="006B1F24">
              <w:rPr>
                <w:rFonts w:ascii="Times New Roman" w:hAnsi="Times New Roman"/>
                <w:sz w:val="28"/>
                <w:szCs w:val="28"/>
              </w:rPr>
              <w:t xml:space="preserve">конкурсной </w:t>
            </w:r>
            <w:r w:rsidRPr="004277A6">
              <w:rPr>
                <w:rFonts w:ascii="Times New Roman" w:hAnsi="Times New Roman"/>
                <w:sz w:val="28"/>
                <w:szCs w:val="28"/>
              </w:rPr>
              <w:t>комиссии:</w:t>
            </w:r>
          </w:p>
          <w:p w:rsidR="00C14941" w:rsidRPr="00E42259" w:rsidRDefault="00C14941" w:rsidP="00C14941">
            <w:pPr>
              <w:pStyle w:val="a8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2" w:type="dxa"/>
          </w:tcPr>
          <w:p w:rsidR="00C14941" w:rsidRPr="004277A6" w:rsidRDefault="00C14941" w:rsidP="00C1494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941" w:rsidRPr="004277A6" w:rsidTr="00C14941">
        <w:tc>
          <w:tcPr>
            <w:tcW w:w="3681" w:type="dxa"/>
          </w:tcPr>
          <w:p w:rsidR="00C14941" w:rsidRDefault="00C14941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 xml:space="preserve">Лазарев </w:t>
            </w:r>
          </w:p>
          <w:p w:rsidR="00C14941" w:rsidRPr="004277A6" w:rsidRDefault="00C14941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Андрей Геннадьевич</w:t>
            </w:r>
          </w:p>
          <w:p w:rsidR="00C14941" w:rsidRPr="00E42259" w:rsidRDefault="00C14941" w:rsidP="00126B8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C14941" w:rsidRPr="004277A6" w:rsidRDefault="00C14941" w:rsidP="00C1494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2"/>
          </w:tcPr>
          <w:p w:rsidR="00C14941" w:rsidRDefault="00C14941" w:rsidP="00C1494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</w:p>
          <w:p w:rsidR="00C14941" w:rsidRPr="00E42259" w:rsidRDefault="00C14941" w:rsidP="00C14941">
            <w:pPr>
              <w:rPr>
                <w:sz w:val="10"/>
                <w:szCs w:val="10"/>
                <w:lang w:eastAsia="ru-RU"/>
              </w:rPr>
            </w:pPr>
          </w:p>
        </w:tc>
      </w:tr>
      <w:tr w:rsidR="00C14941" w:rsidRPr="004277A6" w:rsidTr="00C14941">
        <w:tc>
          <w:tcPr>
            <w:tcW w:w="3681" w:type="dxa"/>
            <w:hideMark/>
          </w:tcPr>
          <w:p w:rsidR="00C14941" w:rsidRDefault="00C14941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 xml:space="preserve">Шевченко </w:t>
            </w:r>
          </w:p>
          <w:p w:rsidR="00C14941" w:rsidRPr="004277A6" w:rsidRDefault="00C14941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Алла Юрьевна</w:t>
            </w:r>
          </w:p>
        </w:tc>
        <w:tc>
          <w:tcPr>
            <w:tcW w:w="567" w:type="dxa"/>
          </w:tcPr>
          <w:p w:rsidR="00C14941" w:rsidRPr="004277A6" w:rsidRDefault="00C14941" w:rsidP="00C1494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2"/>
          </w:tcPr>
          <w:p w:rsidR="00C14941" w:rsidRDefault="00C14941" w:rsidP="00C1494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14941">
              <w:rPr>
                <w:rFonts w:ascii="Times New Roman" w:hAnsi="Times New Roman"/>
                <w:spacing w:val="-4"/>
                <w:sz w:val="28"/>
                <w:szCs w:val="28"/>
              </w:rPr>
              <w:t>начальник управления учёта и распределения</w:t>
            </w:r>
            <w:r w:rsidRPr="004277A6">
              <w:rPr>
                <w:rFonts w:ascii="Times New Roman" w:hAnsi="Times New Roman"/>
                <w:sz w:val="28"/>
                <w:szCs w:val="28"/>
              </w:rPr>
              <w:t xml:space="preserve"> жилья </w:t>
            </w:r>
          </w:p>
          <w:p w:rsidR="00C14941" w:rsidRPr="00E42259" w:rsidRDefault="00C14941" w:rsidP="00C14941">
            <w:pPr>
              <w:rPr>
                <w:sz w:val="10"/>
                <w:szCs w:val="10"/>
                <w:lang w:eastAsia="ru-RU"/>
              </w:rPr>
            </w:pPr>
          </w:p>
        </w:tc>
      </w:tr>
      <w:tr w:rsidR="00C14941" w:rsidRPr="004277A6" w:rsidTr="00C14941">
        <w:tc>
          <w:tcPr>
            <w:tcW w:w="3681" w:type="dxa"/>
            <w:hideMark/>
          </w:tcPr>
          <w:p w:rsidR="00C14941" w:rsidRDefault="00C14941" w:rsidP="00126B8F">
            <w:pPr>
              <w:rPr>
                <w:rFonts w:cs="Times New Roman"/>
                <w:iCs/>
                <w:szCs w:val="28"/>
              </w:rPr>
            </w:pPr>
            <w:r w:rsidRPr="004277A6">
              <w:rPr>
                <w:rFonts w:cs="Times New Roman"/>
                <w:iCs/>
                <w:szCs w:val="28"/>
              </w:rPr>
              <w:t xml:space="preserve">Горлов </w:t>
            </w:r>
          </w:p>
          <w:p w:rsidR="00C14941" w:rsidRPr="004277A6" w:rsidRDefault="00C14941" w:rsidP="00126B8F">
            <w:pPr>
              <w:rPr>
                <w:rFonts w:cs="Times New Roman"/>
                <w:szCs w:val="28"/>
              </w:rPr>
            </w:pPr>
            <w:r w:rsidRPr="004277A6">
              <w:rPr>
                <w:rFonts w:cs="Times New Roman"/>
                <w:iCs/>
                <w:szCs w:val="28"/>
              </w:rPr>
              <w:t>Александр Сергеевич</w:t>
            </w:r>
          </w:p>
        </w:tc>
        <w:tc>
          <w:tcPr>
            <w:tcW w:w="567" w:type="dxa"/>
          </w:tcPr>
          <w:p w:rsidR="00C14941" w:rsidRPr="004277A6" w:rsidRDefault="00C14941" w:rsidP="00C14941">
            <w:pPr>
              <w:jc w:val="right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5528" w:type="dxa"/>
            <w:gridSpan w:val="2"/>
          </w:tcPr>
          <w:p w:rsidR="00C14941" w:rsidRDefault="00C14941" w:rsidP="00C14941">
            <w:pPr>
              <w:rPr>
                <w:rFonts w:cs="Times New Roman"/>
                <w:iCs/>
                <w:szCs w:val="28"/>
              </w:rPr>
            </w:pPr>
            <w:r w:rsidRPr="004277A6">
              <w:rPr>
                <w:rFonts w:cs="Times New Roman"/>
                <w:iCs/>
                <w:szCs w:val="28"/>
              </w:rPr>
              <w:t xml:space="preserve">директор муниципального казенного </w:t>
            </w:r>
          </w:p>
          <w:p w:rsidR="00C14941" w:rsidRPr="004277A6" w:rsidRDefault="00C14941" w:rsidP="00C14941">
            <w:pPr>
              <w:rPr>
                <w:rFonts w:cs="Times New Roman"/>
                <w:szCs w:val="28"/>
              </w:rPr>
            </w:pPr>
            <w:r w:rsidRPr="004277A6">
              <w:rPr>
                <w:rFonts w:cs="Times New Roman"/>
                <w:iCs/>
                <w:szCs w:val="28"/>
              </w:rPr>
              <w:t>учреждения «Казна городского хозяйства»</w:t>
            </w:r>
          </w:p>
          <w:p w:rsidR="00C14941" w:rsidRPr="00E42259" w:rsidRDefault="00C14941" w:rsidP="00C1494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14941" w:rsidRPr="004277A6" w:rsidTr="00C14941">
        <w:tc>
          <w:tcPr>
            <w:tcW w:w="3681" w:type="dxa"/>
          </w:tcPr>
          <w:p w:rsidR="00C14941" w:rsidRDefault="00C14941" w:rsidP="00126B8F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Бандура </w:t>
            </w:r>
          </w:p>
          <w:p w:rsidR="00C14941" w:rsidRPr="004277A6" w:rsidRDefault="00C14941" w:rsidP="00126B8F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Наталья Анатольевна</w:t>
            </w:r>
          </w:p>
        </w:tc>
        <w:tc>
          <w:tcPr>
            <w:tcW w:w="567" w:type="dxa"/>
          </w:tcPr>
          <w:p w:rsidR="00C14941" w:rsidRDefault="00C14941" w:rsidP="00C14941">
            <w:pPr>
              <w:jc w:val="right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5528" w:type="dxa"/>
            <w:gridSpan w:val="2"/>
          </w:tcPr>
          <w:p w:rsidR="00C14941" w:rsidRDefault="00C14941" w:rsidP="00C14941">
            <w:pPr>
              <w:rPr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начальник отдела правового обеспечения сферы городского хозяйства правового управления </w:t>
            </w:r>
          </w:p>
          <w:p w:rsidR="00C14941" w:rsidRPr="00E42259" w:rsidRDefault="00C14941" w:rsidP="00C14941">
            <w:pPr>
              <w:rPr>
                <w:rFonts w:cs="Times New Roman"/>
                <w:iCs/>
                <w:sz w:val="10"/>
                <w:szCs w:val="10"/>
              </w:rPr>
            </w:pPr>
          </w:p>
        </w:tc>
      </w:tr>
      <w:tr w:rsidR="00C14941" w:rsidRPr="004277A6" w:rsidTr="00C14941">
        <w:tc>
          <w:tcPr>
            <w:tcW w:w="3681" w:type="dxa"/>
          </w:tcPr>
          <w:p w:rsidR="00C14941" w:rsidRDefault="00C14941" w:rsidP="00126B8F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Леснова </w:t>
            </w:r>
          </w:p>
          <w:p w:rsidR="00C14941" w:rsidRDefault="00C14941" w:rsidP="00126B8F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Ольга Валерьевна</w:t>
            </w:r>
          </w:p>
          <w:p w:rsidR="006B1F24" w:rsidRPr="006B1F24" w:rsidRDefault="006B1F24" w:rsidP="00126B8F">
            <w:pPr>
              <w:rPr>
                <w:rFonts w:cs="Times New Roman"/>
                <w:iCs/>
                <w:sz w:val="10"/>
                <w:szCs w:val="10"/>
              </w:rPr>
            </w:pPr>
          </w:p>
        </w:tc>
        <w:tc>
          <w:tcPr>
            <w:tcW w:w="567" w:type="dxa"/>
          </w:tcPr>
          <w:p w:rsidR="00C14941" w:rsidRPr="004277A6" w:rsidRDefault="00C14941" w:rsidP="00C1494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5528" w:type="dxa"/>
            <w:gridSpan w:val="2"/>
          </w:tcPr>
          <w:p w:rsidR="00C14941" w:rsidRDefault="00C14941" w:rsidP="00C14941">
            <w:pPr>
              <w:rPr>
                <w:rFonts w:cs="Times New Roman"/>
                <w:szCs w:val="28"/>
              </w:rPr>
            </w:pPr>
            <w:r w:rsidRPr="004277A6">
              <w:rPr>
                <w:rFonts w:cs="Times New Roman"/>
                <w:szCs w:val="28"/>
              </w:rPr>
              <w:t>депутат Думы города (по согласованию)</w:t>
            </w:r>
          </w:p>
          <w:p w:rsidR="00C14941" w:rsidRPr="00A8488D" w:rsidRDefault="00C14941" w:rsidP="00C14941">
            <w:pPr>
              <w:rPr>
                <w:rFonts w:cs="Times New Roman"/>
                <w:iCs/>
                <w:sz w:val="10"/>
                <w:szCs w:val="10"/>
              </w:rPr>
            </w:pPr>
          </w:p>
        </w:tc>
      </w:tr>
      <w:tr w:rsidR="00C14941" w:rsidRPr="004277A6" w:rsidTr="00C14941">
        <w:trPr>
          <w:trHeight w:val="696"/>
        </w:trPr>
        <w:tc>
          <w:tcPr>
            <w:tcW w:w="3681" w:type="dxa"/>
          </w:tcPr>
          <w:p w:rsidR="00C14941" w:rsidRDefault="00C14941" w:rsidP="00126B8F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Рогулин </w:t>
            </w:r>
          </w:p>
          <w:p w:rsidR="00C14941" w:rsidRPr="004277A6" w:rsidRDefault="00C14941" w:rsidP="00126B8F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ладимир Иванович</w:t>
            </w:r>
          </w:p>
        </w:tc>
        <w:tc>
          <w:tcPr>
            <w:tcW w:w="567" w:type="dxa"/>
          </w:tcPr>
          <w:p w:rsidR="00C14941" w:rsidRPr="004277A6" w:rsidRDefault="00C14941" w:rsidP="00C1494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5528" w:type="dxa"/>
            <w:gridSpan w:val="2"/>
          </w:tcPr>
          <w:p w:rsidR="00C14941" w:rsidRPr="004277A6" w:rsidRDefault="00C14941" w:rsidP="00C14941">
            <w:pPr>
              <w:rPr>
                <w:rFonts w:cs="Times New Roman"/>
                <w:szCs w:val="28"/>
              </w:rPr>
            </w:pPr>
            <w:r w:rsidRPr="004277A6">
              <w:rPr>
                <w:rFonts w:cs="Times New Roman"/>
                <w:szCs w:val="28"/>
              </w:rPr>
              <w:t>депутат Думы города (по согласованию)</w:t>
            </w:r>
          </w:p>
        </w:tc>
      </w:tr>
      <w:tr w:rsidR="00C14941" w:rsidRPr="004277A6" w:rsidTr="00C14941">
        <w:tc>
          <w:tcPr>
            <w:tcW w:w="9776" w:type="dxa"/>
            <w:gridSpan w:val="4"/>
          </w:tcPr>
          <w:p w:rsidR="00C14941" w:rsidRPr="00C14941" w:rsidRDefault="00C14941" w:rsidP="00C14941">
            <w:pPr>
              <w:pStyle w:val="a8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  <w:p w:rsidR="00C14941" w:rsidRPr="004277A6" w:rsidRDefault="006B1F24" w:rsidP="00C1494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14941" w:rsidRPr="004277A6">
              <w:rPr>
                <w:rFonts w:ascii="Times New Roman" w:hAnsi="Times New Roman"/>
                <w:sz w:val="28"/>
                <w:szCs w:val="28"/>
              </w:rPr>
              <w:t xml:space="preserve">езервный соста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ов </w:t>
            </w:r>
            <w:r w:rsidR="00A97527" w:rsidRPr="00A97527"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="00A97527">
              <w:rPr>
                <w:szCs w:val="28"/>
              </w:rPr>
              <w:t xml:space="preserve"> </w:t>
            </w:r>
            <w:r w:rsidR="00C14941" w:rsidRPr="004277A6">
              <w:rPr>
                <w:rFonts w:ascii="Times New Roman" w:hAnsi="Times New Roman"/>
                <w:sz w:val="28"/>
                <w:szCs w:val="28"/>
              </w:rPr>
              <w:t>комиссии:</w:t>
            </w:r>
          </w:p>
          <w:p w:rsidR="00C14941" w:rsidRPr="00C14941" w:rsidRDefault="00C14941" w:rsidP="00C14941">
            <w:pPr>
              <w:pStyle w:val="a8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14941" w:rsidRPr="004277A6" w:rsidTr="00C14941">
        <w:tc>
          <w:tcPr>
            <w:tcW w:w="3681" w:type="dxa"/>
          </w:tcPr>
          <w:p w:rsidR="00C14941" w:rsidRDefault="00C14941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 xml:space="preserve">Леоненко </w:t>
            </w:r>
          </w:p>
          <w:p w:rsidR="00C14941" w:rsidRPr="004277A6" w:rsidRDefault="00C14941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  <w:p w:rsidR="00C14941" w:rsidRPr="00A8488D" w:rsidRDefault="00C14941" w:rsidP="00126B8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C14941" w:rsidRPr="004277A6" w:rsidRDefault="00C14941" w:rsidP="00C1494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2"/>
          </w:tcPr>
          <w:p w:rsidR="00C14941" w:rsidRDefault="00C14941" w:rsidP="00C1494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правового </w:t>
            </w:r>
          </w:p>
          <w:p w:rsidR="00C14941" w:rsidRDefault="00C14941" w:rsidP="00C1494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</w:p>
          <w:p w:rsidR="00C14941" w:rsidRPr="00E42259" w:rsidRDefault="00C14941" w:rsidP="00C14941">
            <w:pPr>
              <w:rPr>
                <w:sz w:val="10"/>
                <w:szCs w:val="10"/>
                <w:lang w:eastAsia="ru-RU"/>
              </w:rPr>
            </w:pPr>
          </w:p>
        </w:tc>
      </w:tr>
      <w:tr w:rsidR="00C14941" w:rsidRPr="004277A6" w:rsidTr="00C14941">
        <w:tc>
          <w:tcPr>
            <w:tcW w:w="3681" w:type="dxa"/>
            <w:hideMark/>
          </w:tcPr>
          <w:p w:rsidR="00C14941" w:rsidRDefault="00C14941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 xml:space="preserve">Турчанова  </w:t>
            </w:r>
          </w:p>
          <w:p w:rsidR="00C14941" w:rsidRPr="004277A6" w:rsidRDefault="00C14941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567" w:type="dxa"/>
          </w:tcPr>
          <w:p w:rsidR="00C14941" w:rsidRPr="004277A6" w:rsidRDefault="00C14941" w:rsidP="00C1494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2"/>
          </w:tcPr>
          <w:p w:rsidR="00C14941" w:rsidRDefault="00C14941" w:rsidP="00C14941">
            <w:pPr>
              <w:pStyle w:val="a8"/>
              <w:ind w:right="-114"/>
              <w:rPr>
                <w:rFonts w:ascii="Times New Roman" w:hAnsi="Times New Roman"/>
                <w:sz w:val="28"/>
                <w:szCs w:val="28"/>
              </w:rPr>
            </w:pPr>
            <w:r w:rsidRPr="00C14941">
              <w:rPr>
                <w:rFonts w:ascii="Times New Roman" w:hAnsi="Times New Roman"/>
                <w:spacing w:val="-4"/>
                <w:sz w:val="28"/>
                <w:szCs w:val="28"/>
              </w:rPr>
              <w:t>начальник отдела финансово-экономического</w:t>
            </w:r>
            <w:r w:rsidRPr="004277A6">
              <w:rPr>
                <w:rFonts w:ascii="Times New Roman" w:hAnsi="Times New Roman"/>
                <w:sz w:val="28"/>
                <w:szCs w:val="28"/>
              </w:rPr>
              <w:t xml:space="preserve"> планирования департамента 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4941" w:rsidRDefault="00C14941" w:rsidP="00C14941">
            <w:pPr>
              <w:pStyle w:val="a8"/>
              <w:ind w:right="-1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зяйства </w:t>
            </w:r>
          </w:p>
          <w:p w:rsidR="00C14941" w:rsidRPr="00E42259" w:rsidRDefault="00C14941" w:rsidP="00C14941">
            <w:pPr>
              <w:rPr>
                <w:sz w:val="10"/>
                <w:szCs w:val="10"/>
                <w:lang w:eastAsia="ru-RU"/>
              </w:rPr>
            </w:pPr>
          </w:p>
        </w:tc>
      </w:tr>
    </w:tbl>
    <w:p w:rsidR="006B1F24" w:rsidRDefault="006B1F24"/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528"/>
      </w:tblGrid>
      <w:tr w:rsidR="00C14941" w:rsidRPr="004277A6" w:rsidTr="00C14941">
        <w:tc>
          <w:tcPr>
            <w:tcW w:w="3681" w:type="dxa"/>
            <w:hideMark/>
          </w:tcPr>
          <w:p w:rsidR="00C14941" w:rsidRDefault="00C14941" w:rsidP="00126B8F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Павловская </w:t>
            </w:r>
          </w:p>
          <w:p w:rsidR="00C14941" w:rsidRPr="008322CD" w:rsidRDefault="00C14941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t>Анастасия Бернардовна</w:t>
            </w:r>
          </w:p>
        </w:tc>
        <w:tc>
          <w:tcPr>
            <w:tcW w:w="567" w:type="dxa"/>
          </w:tcPr>
          <w:p w:rsidR="00C14941" w:rsidRPr="008322CD" w:rsidRDefault="00C14941" w:rsidP="00C14941">
            <w:pPr>
              <w:pStyle w:val="a8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C14941" w:rsidRDefault="00C14941" w:rsidP="00C14941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t>начальник отдела уч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ё</w:t>
            </w:r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t xml:space="preserve">та и оформления </w:t>
            </w:r>
          </w:p>
          <w:p w:rsidR="00C14941" w:rsidRDefault="00C14941" w:rsidP="00C14941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t>жилья управления уч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ё</w:t>
            </w:r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t xml:space="preserve">та и распределения жилья </w:t>
            </w:r>
          </w:p>
          <w:p w:rsidR="00C14941" w:rsidRPr="00E42259" w:rsidRDefault="00C14941" w:rsidP="00C14941">
            <w:pPr>
              <w:rPr>
                <w:sz w:val="10"/>
                <w:szCs w:val="10"/>
                <w:lang w:eastAsia="ru-RU"/>
              </w:rPr>
            </w:pPr>
          </w:p>
        </w:tc>
      </w:tr>
      <w:tr w:rsidR="00C14941" w:rsidRPr="004277A6" w:rsidTr="00C14941">
        <w:tc>
          <w:tcPr>
            <w:tcW w:w="3681" w:type="dxa"/>
            <w:hideMark/>
          </w:tcPr>
          <w:p w:rsidR="00C14941" w:rsidRDefault="00C14941" w:rsidP="00126B8F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ворников </w:t>
            </w:r>
          </w:p>
          <w:p w:rsidR="00C14941" w:rsidRPr="008322CD" w:rsidRDefault="00C14941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лексей Викторович</w:t>
            </w:r>
          </w:p>
        </w:tc>
        <w:tc>
          <w:tcPr>
            <w:tcW w:w="567" w:type="dxa"/>
          </w:tcPr>
          <w:p w:rsidR="00C14941" w:rsidRPr="008322CD" w:rsidRDefault="00C14941" w:rsidP="00C14941">
            <w:pPr>
              <w:pStyle w:val="a8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C14941" w:rsidRDefault="00C14941" w:rsidP="00C14941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t xml:space="preserve">заместитель директора муниципального </w:t>
            </w:r>
          </w:p>
          <w:p w:rsidR="00C14941" w:rsidRPr="008322CD" w:rsidRDefault="00C14941" w:rsidP="00C1494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322CD">
              <w:rPr>
                <w:rFonts w:ascii="Times New Roman" w:hAnsi="Times New Roman"/>
                <w:iCs/>
                <w:sz w:val="28"/>
                <w:szCs w:val="28"/>
              </w:rPr>
              <w:t>казенного учреждения «Казна городского хозяйства»</w:t>
            </w:r>
          </w:p>
          <w:p w:rsidR="00C14941" w:rsidRPr="00E42259" w:rsidRDefault="00C14941" w:rsidP="00C1494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14941" w:rsidRPr="004277A6" w:rsidTr="00C14941">
        <w:tc>
          <w:tcPr>
            <w:tcW w:w="3681" w:type="dxa"/>
            <w:hideMark/>
          </w:tcPr>
          <w:p w:rsidR="00C14941" w:rsidRDefault="00C14941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ова </w:t>
            </w:r>
          </w:p>
          <w:p w:rsidR="00C14941" w:rsidRPr="004277A6" w:rsidRDefault="00C14941" w:rsidP="00126B8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567" w:type="dxa"/>
          </w:tcPr>
          <w:p w:rsidR="00C14941" w:rsidRDefault="00C14941" w:rsidP="00C14941">
            <w:pPr>
              <w:pStyle w:val="a8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5528" w:type="dxa"/>
            <w:hideMark/>
          </w:tcPr>
          <w:p w:rsidR="00C14941" w:rsidRDefault="00C14941" w:rsidP="00C14941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лавный специалист </w:t>
            </w:r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 xml:space="preserve">отдела организации управления жилищным фондом </w:t>
            </w:r>
          </w:p>
          <w:p w:rsidR="00C14941" w:rsidRDefault="00C14941" w:rsidP="00C14941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 xml:space="preserve">и содержания объектов городского </w:t>
            </w:r>
          </w:p>
          <w:p w:rsidR="00C14941" w:rsidRDefault="00C14941" w:rsidP="00C14941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 xml:space="preserve">хозяйства департамента городского </w:t>
            </w:r>
          </w:p>
          <w:p w:rsidR="00C14941" w:rsidRPr="004277A6" w:rsidRDefault="00C14941" w:rsidP="00C1494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277A6">
              <w:rPr>
                <w:rFonts w:ascii="Times New Roman" w:hAnsi="Times New Roman"/>
                <w:iCs/>
                <w:sz w:val="28"/>
                <w:szCs w:val="28"/>
              </w:rPr>
              <w:t>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77A6">
              <w:rPr>
                <w:rFonts w:ascii="Times New Roman" w:hAnsi="Times New Roman"/>
                <w:sz w:val="28"/>
                <w:szCs w:val="28"/>
              </w:rPr>
              <w:t>секретарь конкурсной комиссии</w:t>
            </w:r>
          </w:p>
        </w:tc>
      </w:tr>
    </w:tbl>
    <w:p w:rsidR="00C14941" w:rsidRPr="00EE45CB" w:rsidRDefault="00C14941" w:rsidP="000060EC">
      <w:pPr>
        <w:rPr>
          <w:rFonts w:cs="Times New Roman"/>
        </w:rPr>
      </w:pPr>
    </w:p>
    <w:sectPr w:rsidR="00C14941" w:rsidRPr="00EE45CB" w:rsidSect="006B1F24">
      <w:headerReference w:type="default" r:id="rId8"/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E9A" w:rsidRDefault="004B1E9A" w:rsidP="00C14941">
      <w:r>
        <w:separator/>
      </w:r>
    </w:p>
  </w:endnote>
  <w:endnote w:type="continuationSeparator" w:id="0">
    <w:p w:rsidR="004B1E9A" w:rsidRDefault="004B1E9A" w:rsidP="00C1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E9A" w:rsidRDefault="004B1E9A" w:rsidP="00C14941">
      <w:r>
        <w:separator/>
      </w:r>
    </w:p>
  </w:footnote>
  <w:footnote w:type="continuationSeparator" w:id="0">
    <w:p w:rsidR="004B1E9A" w:rsidRDefault="004B1E9A" w:rsidP="00C1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36534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14941" w:rsidRPr="00C14941" w:rsidRDefault="00C14941">
        <w:pPr>
          <w:pStyle w:val="aa"/>
          <w:jc w:val="center"/>
          <w:rPr>
            <w:sz w:val="20"/>
          </w:rPr>
        </w:pPr>
        <w:r w:rsidRPr="00C14941">
          <w:rPr>
            <w:sz w:val="20"/>
          </w:rPr>
          <w:fldChar w:fldCharType="begin"/>
        </w:r>
        <w:r w:rsidRPr="00C14941">
          <w:rPr>
            <w:sz w:val="20"/>
          </w:rPr>
          <w:instrText>PAGE   \* MERGEFORMAT</w:instrText>
        </w:r>
        <w:r w:rsidRPr="00C14941">
          <w:rPr>
            <w:sz w:val="20"/>
          </w:rPr>
          <w:fldChar w:fldCharType="separate"/>
        </w:r>
        <w:r w:rsidR="008E3B24">
          <w:rPr>
            <w:noProof/>
            <w:sz w:val="20"/>
          </w:rPr>
          <w:t>3</w:t>
        </w:r>
        <w:r w:rsidRPr="00C14941">
          <w:rPr>
            <w:sz w:val="20"/>
          </w:rPr>
          <w:fldChar w:fldCharType="end"/>
        </w:r>
      </w:p>
    </w:sdtContent>
  </w:sdt>
  <w:p w:rsidR="00C14941" w:rsidRDefault="00C1494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255C"/>
    <w:multiLevelType w:val="hybridMultilevel"/>
    <w:tmpl w:val="6B0AD41E"/>
    <w:lvl w:ilvl="0" w:tplc="73AE62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3259"/>
    <w:multiLevelType w:val="hybridMultilevel"/>
    <w:tmpl w:val="763C570C"/>
    <w:lvl w:ilvl="0" w:tplc="8032A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29"/>
    <w:rsid w:val="00013514"/>
    <w:rsid w:val="001804B3"/>
    <w:rsid w:val="00316A64"/>
    <w:rsid w:val="004014FB"/>
    <w:rsid w:val="004B1E9A"/>
    <w:rsid w:val="006B1F24"/>
    <w:rsid w:val="006D0749"/>
    <w:rsid w:val="008E3B24"/>
    <w:rsid w:val="00A97527"/>
    <w:rsid w:val="00C14941"/>
    <w:rsid w:val="00C82629"/>
    <w:rsid w:val="00CC7626"/>
    <w:rsid w:val="00D82D23"/>
    <w:rsid w:val="00DC76AD"/>
    <w:rsid w:val="00DD120B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54A413-A073-4690-9D68-F8E41D14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14941"/>
    <w:pPr>
      <w:keepNext/>
      <w:jc w:val="both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14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C14941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C14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14941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7">
    <w:name w:val="Цветовое выделение"/>
    <w:rsid w:val="00C14941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C14941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7"/>
    <w:uiPriority w:val="99"/>
    <w:rsid w:val="00C14941"/>
    <w:rPr>
      <w:b/>
      <w:bCs/>
      <w:color w:val="008000"/>
    </w:rPr>
  </w:style>
  <w:style w:type="paragraph" w:styleId="aa">
    <w:name w:val="header"/>
    <w:basedOn w:val="a"/>
    <w:link w:val="ab"/>
    <w:uiPriority w:val="99"/>
    <w:unhideWhenUsed/>
    <w:rsid w:val="00C149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494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149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494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A18E-0231-4857-8629-A33F4571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7-01-25T06:28:00Z</cp:lastPrinted>
  <dcterms:created xsi:type="dcterms:W3CDTF">2018-01-15T06:35:00Z</dcterms:created>
  <dcterms:modified xsi:type="dcterms:W3CDTF">2018-01-15T07:14:00Z</dcterms:modified>
</cp:coreProperties>
</file>